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97"/>
        <w:gridCol w:w="2657"/>
        <w:gridCol w:w="2906"/>
        <w:gridCol w:w="637"/>
      </w:tblGrid>
      <w:tr w:rsidR="008564B0" w:rsidRPr="00756E47" w:rsidTr="00BF3635">
        <w:tc>
          <w:tcPr>
            <w:tcW w:w="250" w:type="dxa"/>
          </w:tcPr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«ПРИНЯТО»</w:t>
            </w:r>
          </w:p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</w:t>
            </w:r>
            <w:proofErr w:type="gramStart"/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педагогического</w:t>
            </w:r>
            <w:proofErr w:type="gramEnd"/>
          </w:p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</w:p>
          <w:p w:rsidR="008564B0" w:rsidRPr="00BF3635" w:rsidRDefault="008564B0" w:rsidP="00CB718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BF36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 </w:t>
            </w:r>
            <w:r w:rsidR="00A03A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.06.</w:t>
            </w:r>
            <w:r w:rsidR="007B20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6</w:t>
            </w:r>
            <w:r w:rsidR="00B610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 №_</w:t>
            </w:r>
            <w:r w:rsidR="00A03A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  <w:r w:rsidR="00B610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</w:p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«УТВЕРЖДЕНО»</w:t>
            </w:r>
          </w:p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8564B0" w:rsidRPr="00756E47" w:rsidRDefault="008564B0" w:rsidP="00CB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E47">
              <w:rPr>
                <w:rFonts w:ascii="Times New Roman" w:hAnsi="Times New Roman" w:cs="Times New Roman"/>
                <w:sz w:val="20"/>
                <w:szCs w:val="20"/>
              </w:rPr>
              <w:t>И.Д.Колыбельникова</w:t>
            </w:r>
            <w:proofErr w:type="spellEnd"/>
          </w:p>
          <w:p w:rsidR="008564B0" w:rsidRPr="00756E47" w:rsidRDefault="008564B0" w:rsidP="00A0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от</w:t>
            </w:r>
            <w:r w:rsidR="00A03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A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.06.2016 г.</w:t>
            </w:r>
            <w:r w:rsidR="00B61046">
              <w:rPr>
                <w:rFonts w:ascii="Times New Roman" w:hAnsi="Times New Roman" w:cs="Times New Roman"/>
                <w:sz w:val="20"/>
                <w:szCs w:val="20"/>
              </w:rPr>
              <w:t xml:space="preserve"> №_</w:t>
            </w:r>
            <w:r w:rsidR="00A03AC2" w:rsidRPr="00A03AC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9</w:t>
            </w:r>
            <w:r w:rsidR="00B6104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C4C1A" w:rsidRPr="00756E47" w:rsidTr="00BF3635">
        <w:trPr>
          <w:gridAfter w:val="1"/>
          <w:wAfter w:w="637" w:type="dxa"/>
        </w:trPr>
        <w:tc>
          <w:tcPr>
            <w:tcW w:w="250" w:type="dxa"/>
          </w:tcPr>
          <w:p w:rsidR="008C4C1A" w:rsidRPr="00756E47" w:rsidRDefault="008C4C1A" w:rsidP="0008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8C4C1A" w:rsidRPr="00756E47" w:rsidRDefault="008C4C1A" w:rsidP="0050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gridSpan w:val="2"/>
          </w:tcPr>
          <w:p w:rsidR="008C4C1A" w:rsidRPr="00756E47" w:rsidRDefault="008C4C1A" w:rsidP="00505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23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418"/>
        <w:gridCol w:w="142"/>
        <w:gridCol w:w="94"/>
        <w:gridCol w:w="466"/>
        <w:gridCol w:w="171"/>
        <w:gridCol w:w="466"/>
        <w:gridCol w:w="171"/>
        <w:gridCol w:w="466"/>
        <w:gridCol w:w="171"/>
        <w:gridCol w:w="466"/>
        <w:gridCol w:w="62"/>
        <w:gridCol w:w="466"/>
        <w:gridCol w:w="87"/>
        <w:gridCol w:w="466"/>
        <w:gridCol w:w="29"/>
        <w:gridCol w:w="466"/>
        <w:gridCol w:w="171"/>
        <w:gridCol w:w="466"/>
        <w:gridCol w:w="171"/>
        <w:gridCol w:w="466"/>
        <w:gridCol w:w="171"/>
        <w:gridCol w:w="466"/>
        <w:gridCol w:w="171"/>
        <w:gridCol w:w="466"/>
        <w:gridCol w:w="1776"/>
        <w:gridCol w:w="560"/>
        <w:gridCol w:w="290"/>
        <w:gridCol w:w="236"/>
        <w:gridCol w:w="230"/>
        <w:gridCol w:w="6"/>
        <w:gridCol w:w="88"/>
        <w:gridCol w:w="142"/>
        <w:gridCol w:w="94"/>
        <w:gridCol w:w="466"/>
        <w:gridCol w:w="94"/>
        <w:gridCol w:w="466"/>
        <w:gridCol w:w="94"/>
        <w:gridCol w:w="466"/>
      </w:tblGrid>
      <w:tr w:rsidR="00AB388D" w:rsidRPr="00756E47" w:rsidTr="00B61046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0595" w:rsidRPr="004901E7" w:rsidRDefault="00840595" w:rsidP="00AB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388D" w:rsidRPr="004901E7" w:rsidRDefault="00AB388D" w:rsidP="00B6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2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88D" w:rsidRPr="004901E7" w:rsidRDefault="00AB388D" w:rsidP="00AB3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F35EE4"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490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У АСОШ №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24BB6">
        <w:trPr>
          <w:gridAfter w:val="8"/>
          <w:wAfter w:w="1910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5052E4" w:rsidRDefault="00AB388D" w:rsidP="0050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5052E4" w:rsidRDefault="00AB388D" w:rsidP="0050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7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AB388D" w:rsidRPr="005143EB" w:rsidRDefault="00B61046" w:rsidP="0050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29791C" w:rsidRPr="0051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4A012B" w:rsidRPr="0051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7B20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- 2017</w:t>
            </w:r>
            <w:r w:rsidR="0029791C" w:rsidRPr="005143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29791C" w:rsidRPr="005143EB" w:rsidRDefault="0029791C" w:rsidP="00505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164" w:type="dxa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535"/>
              <w:gridCol w:w="535"/>
              <w:gridCol w:w="535"/>
              <w:gridCol w:w="535"/>
              <w:gridCol w:w="536"/>
              <w:gridCol w:w="541"/>
              <w:gridCol w:w="536"/>
              <w:gridCol w:w="536"/>
              <w:gridCol w:w="536"/>
              <w:gridCol w:w="536"/>
              <w:gridCol w:w="536"/>
              <w:gridCol w:w="16"/>
              <w:gridCol w:w="520"/>
              <w:gridCol w:w="520"/>
              <w:gridCol w:w="565"/>
              <w:gridCol w:w="516"/>
              <w:gridCol w:w="236"/>
              <w:gridCol w:w="280"/>
              <w:gridCol w:w="338"/>
              <w:gridCol w:w="379"/>
              <w:gridCol w:w="43"/>
              <w:gridCol w:w="98"/>
              <w:gridCol w:w="379"/>
              <w:gridCol w:w="43"/>
              <w:gridCol w:w="98"/>
              <w:gridCol w:w="379"/>
              <w:gridCol w:w="43"/>
              <w:gridCol w:w="239"/>
              <w:gridCol w:w="34"/>
              <w:gridCol w:w="204"/>
              <w:gridCol w:w="43"/>
              <w:gridCol w:w="98"/>
              <w:gridCol w:w="34"/>
              <w:gridCol w:w="345"/>
              <w:gridCol w:w="43"/>
              <w:gridCol w:w="98"/>
              <w:gridCol w:w="34"/>
              <w:gridCol w:w="345"/>
              <w:gridCol w:w="43"/>
              <w:gridCol w:w="98"/>
              <w:gridCol w:w="34"/>
              <w:gridCol w:w="345"/>
              <w:gridCol w:w="43"/>
              <w:gridCol w:w="98"/>
              <w:gridCol w:w="34"/>
              <w:gridCol w:w="388"/>
              <w:gridCol w:w="98"/>
              <w:gridCol w:w="34"/>
              <w:gridCol w:w="388"/>
              <w:gridCol w:w="98"/>
              <w:gridCol w:w="34"/>
              <w:gridCol w:w="388"/>
              <w:gridCol w:w="98"/>
              <w:gridCol w:w="34"/>
              <w:gridCol w:w="396"/>
            </w:tblGrid>
            <w:tr w:rsidR="00522098" w:rsidRPr="005143EB" w:rsidTr="00F24CCE">
              <w:trPr>
                <w:gridAfter w:val="13"/>
                <w:wAfter w:w="2131" w:type="dxa"/>
                <w:trHeight w:val="236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1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A917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сентябрь                     </w:t>
                  </w:r>
                  <w:r w:rsid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тябрь                          ноябрь  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shd w:val="clear" w:color="auto" w:fill="auto"/>
                  <w:noWrap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shd w:val="clear" w:color="auto" w:fill="auto"/>
                  <w:noWrap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shd w:val="clear" w:color="auto" w:fill="auto"/>
                  <w:noWrap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180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169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17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0806BD">
                  <w:pPr>
                    <w:spacing w:after="0" w:line="240" w:lineRule="auto"/>
                    <w:ind w:left="833" w:right="-138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16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522098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168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522098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171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522098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148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F24CCE" w:rsidRDefault="00522098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2"/>
                <w:wAfter w:w="430" w:type="dxa"/>
                <w:trHeight w:val="209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18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B6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B61046"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кабрь                    </w:t>
                  </w:r>
                  <w:r w:rsidR="00F24CCE"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январь                           февраль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E846A3">
              <w:trPr>
                <w:gridAfter w:val="2"/>
                <w:wAfter w:w="430" w:type="dxa"/>
                <w:trHeight w:val="19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E846A3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4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24CCE" w:rsidRPr="008D3DF5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8D3D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  <w:t>2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E846A3">
              <w:trPr>
                <w:gridAfter w:val="2"/>
                <w:wAfter w:w="430" w:type="dxa"/>
                <w:trHeight w:val="20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E846A3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846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24CCE" w:rsidRPr="008D3DF5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8D3D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  <w:t>21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E846A3">
              <w:trPr>
                <w:gridAfter w:val="2"/>
                <w:wAfter w:w="430" w:type="dxa"/>
                <w:trHeight w:val="203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A917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24CCE" w:rsidRPr="008D3DF5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8D3D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E846A3">
              <w:trPr>
                <w:gridAfter w:val="2"/>
                <w:wAfter w:w="430" w:type="dxa"/>
                <w:trHeight w:val="19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A917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gridAfter w:val="2"/>
                <w:wAfter w:w="430" w:type="dxa"/>
                <w:trHeight w:val="7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A917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gridAfter w:val="2"/>
                <w:wAfter w:w="430" w:type="dxa"/>
                <w:trHeight w:val="188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A917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gridAfter w:val="2"/>
                <w:wAfter w:w="430" w:type="dxa"/>
                <w:trHeight w:val="177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2979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22098" w:rsidRPr="005143EB" w:rsidTr="00F24CCE">
              <w:trPr>
                <w:gridAfter w:val="1"/>
                <w:wAfter w:w="396" w:type="dxa"/>
                <w:trHeight w:val="171"/>
              </w:trPr>
              <w:tc>
                <w:tcPr>
                  <w:tcW w:w="816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22098" w:rsidRPr="00F24CCE" w:rsidRDefault="00522098" w:rsidP="00B610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март                                   апрель                           </w:t>
                  </w:r>
                  <w:r w:rsidR="005E7B96"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  <w:r w:rsidR="002E4C2A"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1E27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2098" w:rsidRPr="005143EB" w:rsidRDefault="00522098" w:rsidP="001E27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098" w:rsidRPr="005143EB" w:rsidRDefault="00522098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trHeight w:val="176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trHeight w:val="165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trHeight w:val="17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1C5D3A">
              <w:trPr>
                <w:trHeight w:val="70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trHeight w:val="164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 w:rsidP="00F24C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1C5D3A">
              <w:trPr>
                <w:trHeight w:val="167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4CCE" w:rsidRPr="005143EB" w:rsidTr="008D3DF5">
              <w:trPr>
                <w:trHeight w:val="173"/>
              </w:trPr>
              <w:tc>
                <w:tcPr>
                  <w:tcW w:w="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F24CCE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8D3DF5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</w:tcPr>
                <w:p w:rsidR="00F24CCE" w:rsidRPr="008D3DF5" w:rsidRDefault="00F24CCE" w:rsidP="00176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24CCE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F24CCE" w:rsidRDefault="00F24C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F24CCE" w:rsidRPr="005143EB" w:rsidRDefault="00F24CCE" w:rsidP="00002D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143E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4CCE" w:rsidRPr="005143EB" w:rsidRDefault="00F24CCE" w:rsidP="005052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052E4" w:rsidRPr="005143EB" w:rsidRDefault="005052E4" w:rsidP="001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5143EB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5052E4" w:rsidRDefault="00AB388D" w:rsidP="000806BD">
            <w:pPr>
              <w:spacing w:after="0" w:line="240" w:lineRule="auto"/>
              <w:ind w:left="749" w:right="-1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5052E4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After w:val="1"/>
          <w:wAfter w:w="46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2E4" w:rsidRPr="00756E47" w:rsidRDefault="005052E4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BC7B18">
            <w:pPr>
              <w:spacing w:after="0" w:line="240" w:lineRule="auto"/>
              <w:ind w:left="-534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5261ED" w:rsidP="007B20F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е каникулы</w:t>
            </w:r>
            <w:r w:rsidR="007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3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770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83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0.10</w:t>
            </w:r>
            <w:r w:rsidR="00914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6 г. по  06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.2016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5261ED" w:rsidP="008D3DF5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е каникулы - </w:t>
            </w:r>
            <w:r w:rsidR="00E53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E84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6 г. по 08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.2017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5261ED" w:rsidP="001C5D3A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</w:t>
            </w:r>
            <w:r w:rsidR="005E0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 каникулы </w:t>
            </w:r>
            <w:r w:rsidR="00E53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5E0C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E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</w:t>
            </w:r>
            <w:r w:rsidR="001C5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7 г. по 02.04.2017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4B593F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7B20F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</w:t>
            </w:r>
            <w:r w:rsidR="005261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каникулы для 1-х клас</w:t>
            </w:r>
            <w:r w:rsidR="00814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 </w:t>
            </w:r>
            <w:r w:rsidR="00BC7B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0.02.2017 г. по 26.02.2017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AA0222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5261ED" w:rsidP="007B20F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и здоровья </w:t>
            </w:r>
            <w:r w:rsidR="00E53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B24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17 г.</w:t>
            </w:r>
            <w:r w:rsidR="00635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.04.2017</w:t>
            </w:r>
            <w:r w:rsidR="001C5D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8D3DF5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е дни</w:t>
            </w:r>
            <w:r w:rsidR="00E53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D0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8D3D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 - 24.02.2017 г., 08.03.2017 г., 01.05.2017 г., 08 - 09.05.2017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Before w:val="1"/>
          <w:wBefore w:w="142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29791C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595" w:rsidRPr="00756E47" w:rsidTr="00B61046">
        <w:trPr>
          <w:gridBefore w:val="1"/>
          <w:wBefore w:w="142" w:type="dxa"/>
          <w:trHeight w:val="300"/>
        </w:trPr>
        <w:tc>
          <w:tcPr>
            <w:tcW w:w="1104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95" w:rsidRDefault="00E54C51" w:rsidP="00E54C51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b/>
                <w:bCs/>
                <w:color w:val="C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Последний учебный день для </w:t>
            </w:r>
            <w:r w:rsidR="00840595"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, 11 классов </w:t>
            </w:r>
            <w:r w:rsidR="00AA0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840595"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B2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ая 2017</w:t>
            </w:r>
            <w:r w:rsidR="00AA0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2308"/>
              <w:gridCol w:w="566"/>
              <w:gridCol w:w="566"/>
            </w:tblGrid>
            <w:tr w:rsidR="00E54C51" w:rsidTr="00E54C51">
              <w:trPr>
                <w:trHeight w:val="300"/>
              </w:trPr>
              <w:tc>
                <w:tcPr>
                  <w:tcW w:w="12308" w:type="dxa"/>
                  <w:noWrap/>
                  <w:vAlign w:val="bottom"/>
                  <w:hideMark/>
                </w:tcPr>
                <w:p w:rsidR="00E54C51" w:rsidRDefault="00E54C51" w:rsidP="006D7E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следний учебный день для 1-4  классов - </w:t>
                  </w:r>
                  <w:r w:rsidR="007B20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 мая 2017</w:t>
                  </w:r>
                  <w:r w:rsidR="00AA02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66" w:type="dxa"/>
                  <w:noWrap/>
                  <w:vAlign w:val="bottom"/>
                  <w:hideMark/>
                </w:tcPr>
                <w:p w:rsidR="00E54C51" w:rsidRDefault="00E54C51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566" w:type="dxa"/>
                  <w:noWrap/>
                  <w:vAlign w:val="bottom"/>
                  <w:hideMark/>
                </w:tcPr>
                <w:p w:rsidR="00E54C51" w:rsidRDefault="00E54C51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E54C51" w:rsidRPr="00756E47" w:rsidRDefault="00E54C51" w:rsidP="00E54C51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95" w:rsidRPr="00756E47" w:rsidRDefault="00840595" w:rsidP="0050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95" w:rsidRPr="00756E47" w:rsidRDefault="00840595" w:rsidP="00505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388D" w:rsidRPr="00756E47" w:rsidTr="00B61046">
        <w:trPr>
          <w:gridBefore w:val="1"/>
          <w:wBefore w:w="142" w:type="dxa"/>
          <w:trHeight w:val="300"/>
        </w:trPr>
        <w:tc>
          <w:tcPr>
            <w:tcW w:w="1104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595" w:rsidRPr="00756E47" w:rsidRDefault="00E54C51" w:rsidP="006D7E76">
            <w:pPr>
              <w:spacing w:after="0" w:line="240" w:lineRule="auto"/>
              <w:ind w:left="-108" w:hang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AB388D"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ний учебный день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40595"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, 10</w:t>
            </w:r>
            <w:r w:rsidR="00AB388D"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B388D" w:rsidRPr="00756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B2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я 2017</w:t>
            </w:r>
            <w:r w:rsidR="00AA0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88D" w:rsidRPr="00756E47" w:rsidRDefault="00AB388D" w:rsidP="00AB3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56E47" w:rsidRDefault="00756E47">
      <w:pPr>
        <w:rPr>
          <w:rFonts w:ascii="Times New Roman" w:hAnsi="Times New Roman" w:cs="Times New Roman"/>
        </w:rPr>
      </w:pPr>
    </w:p>
    <w:p w:rsidR="001841BB" w:rsidRDefault="001841BB">
      <w:pPr>
        <w:rPr>
          <w:rFonts w:ascii="Times New Roman" w:hAnsi="Times New Roman" w:cs="Times New Roman"/>
        </w:rPr>
      </w:pPr>
    </w:p>
    <w:p w:rsidR="001841BB" w:rsidRDefault="001841B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841BB" w:rsidSect="000806B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45A36"/>
    <w:multiLevelType w:val="hybridMultilevel"/>
    <w:tmpl w:val="33DE487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50"/>
    <w:rsid w:val="00002D4B"/>
    <w:rsid w:val="000806BD"/>
    <w:rsid w:val="00087CFE"/>
    <w:rsid w:val="000E6AB9"/>
    <w:rsid w:val="0010013B"/>
    <w:rsid w:val="00134CD9"/>
    <w:rsid w:val="001841BB"/>
    <w:rsid w:val="001C12E2"/>
    <w:rsid w:val="001C2791"/>
    <w:rsid w:val="001C5D3A"/>
    <w:rsid w:val="001E2742"/>
    <w:rsid w:val="00283085"/>
    <w:rsid w:val="0029791C"/>
    <w:rsid w:val="002E4C2A"/>
    <w:rsid w:val="00370654"/>
    <w:rsid w:val="0037123F"/>
    <w:rsid w:val="00372D31"/>
    <w:rsid w:val="003827AD"/>
    <w:rsid w:val="003A7549"/>
    <w:rsid w:val="003D63F6"/>
    <w:rsid w:val="003D6A2B"/>
    <w:rsid w:val="004901E7"/>
    <w:rsid w:val="004A012B"/>
    <w:rsid w:val="004B593F"/>
    <w:rsid w:val="004E6CC5"/>
    <w:rsid w:val="005052E4"/>
    <w:rsid w:val="0050701A"/>
    <w:rsid w:val="005143EB"/>
    <w:rsid w:val="00522098"/>
    <w:rsid w:val="005261ED"/>
    <w:rsid w:val="005B460A"/>
    <w:rsid w:val="005D2FB7"/>
    <w:rsid w:val="005E0C7F"/>
    <w:rsid w:val="005E7B96"/>
    <w:rsid w:val="0060498C"/>
    <w:rsid w:val="00635A24"/>
    <w:rsid w:val="006D01A5"/>
    <w:rsid w:val="006D480B"/>
    <w:rsid w:val="006D7E76"/>
    <w:rsid w:val="006E0724"/>
    <w:rsid w:val="007353E3"/>
    <w:rsid w:val="00756E47"/>
    <w:rsid w:val="00770291"/>
    <w:rsid w:val="007B20FC"/>
    <w:rsid w:val="007E2188"/>
    <w:rsid w:val="0081465B"/>
    <w:rsid w:val="008364F7"/>
    <w:rsid w:val="00840595"/>
    <w:rsid w:val="008564B0"/>
    <w:rsid w:val="00891950"/>
    <w:rsid w:val="008C4C1A"/>
    <w:rsid w:val="008D3DF5"/>
    <w:rsid w:val="009147B9"/>
    <w:rsid w:val="009231EA"/>
    <w:rsid w:val="009268DF"/>
    <w:rsid w:val="009849A7"/>
    <w:rsid w:val="00A03AC2"/>
    <w:rsid w:val="00A219CE"/>
    <w:rsid w:val="00A740E3"/>
    <w:rsid w:val="00A835C1"/>
    <w:rsid w:val="00A91755"/>
    <w:rsid w:val="00AA0222"/>
    <w:rsid w:val="00AB388D"/>
    <w:rsid w:val="00B24BB6"/>
    <w:rsid w:val="00B61046"/>
    <w:rsid w:val="00BC7B18"/>
    <w:rsid w:val="00BF3635"/>
    <w:rsid w:val="00C221A6"/>
    <w:rsid w:val="00C41903"/>
    <w:rsid w:val="00C92D9E"/>
    <w:rsid w:val="00CB5564"/>
    <w:rsid w:val="00D126D3"/>
    <w:rsid w:val="00D66888"/>
    <w:rsid w:val="00DA3624"/>
    <w:rsid w:val="00DB2580"/>
    <w:rsid w:val="00E533D8"/>
    <w:rsid w:val="00E54C51"/>
    <w:rsid w:val="00E846A3"/>
    <w:rsid w:val="00E966CB"/>
    <w:rsid w:val="00ED3C0B"/>
    <w:rsid w:val="00EE08FD"/>
    <w:rsid w:val="00F10E5F"/>
    <w:rsid w:val="00F24CCE"/>
    <w:rsid w:val="00F35EE4"/>
    <w:rsid w:val="00F46319"/>
    <w:rsid w:val="00FC4394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4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4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878-3F3F-419F-B045-4AADBCBE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58</cp:revision>
  <cp:lastPrinted>2016-09-01T06:34:00Z</cp:lastPrinted>
  <dcterms:created xsi:type="dcterms:W3CDTF">2011-09-05T12:56:00Z</dcterms:created>
  <dcterms:modified xsi:type="dcterms:W3CDTF">2016-10-06T08:46:00Z</dcterms:modified>
</cp:coreProperties>
</file>